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3A0ED" w14:textId="2D560EAE" w:rsidR="00FF6456" w:rsidRDefault="001471A4" w:rsidP="00FF6456">
      <w:pPr>
        <w:pStyle w:val="Title"/>
        <w:rPr>
          <w:lang w:val="en-US"/>
        </w:rPr>
      </w:pPr>
      <w:r>
        <w:rPr>
          <w:lang w:val="en-US"/>
        </w:rPr>
        <w:t xml:space="preserve">ESS </w:t>
      </w:r>
      <w:r w:rsidR="00FF6456">
        <w:rPr>
          <w:lang w:val="en-US"/>
        </w:rPr>
        <w:t>Accelerator</w:t>
      </w:r>
      <w:r>
        <w:rPr>
          <w:lang w:val="en-US"/>
        </w:rPr>
        <w:t xml:space="preserve"> Systems Project</w:t>
      </w:r>
    </w:p>
    <w:p w14:paraId="597DE394" w14:textId="4D9091B6" w:rsidR="001471A4" w:rsidRPr="001471A4" w:rsidRDefault="001471A4" w:rsidP="00FF6456">
      <w:pPr>
        <w:pStyle w:val="Title"/>
        <w:rPr>
          <w:lang w:val="en-US"/>
        </w:rPr>
      </w:pPr>
      <w:r w:rsidRPr="001471A4">
        <w:rPr>
          <w:lang w:val="en-US"/>
        </w:rPr>
        <w:t xml:space="preserve">Role Description - </w:t>
      </w:r>
    </w:p>
    <w:p w14:paraId="6F901B4A" w14:textId="302D067C" w:rsidR="007409E8" w:rsidRPr="00FF6456" w:rsidRDefault="00C77103" w:rsidP="00FF6456">
      <w:pPr>
        <w:pStyle w:val="Title"/>
        <w:rPr>
          <w:b/>
          <w:lang w:val="en-US"/>
        </w:rPr>
      </w:pPr>
      <w:r>
        <w:rPr>
          <w:b/>
          <w:lang w:val="en-US"/>
        </w:rPr>
        <w:t>Chief Engineer</w:t>
      </w:r>
      <w:r w:rsidR="00DC1C94" w:rsidRPr="00FF6456">
        <w:rPr>
          <w:b/>
          <w:lang w:val="en-US"/>
        </w:rPr>
        <w:t xml:space="preserve"> </w:t>
      </w:r>
    </w:p>
    <w:p w14:paraId="1C3C3C42" w14:textId="77777777" w:rsidR="00C17DE7" w:rsidRDefault="00C17DE7" w:rsidP="00C17DE7">
      <w:pPr>
        <w:pStyle w:val="Heading1"/>
        <w:rPr>
          <w:lang w:val="en-US"/>
        </w:rPr>
      </w:pPr>
      <w:r>
        <w:rPr>
          <w:lang w:val="en-US"/>
        </w:rPr>
        <w:t>Responsibility</w:t>
      </w:r>
    </w:p>
    <w:p w14:paraId="4DE06E8B" w14:textId="6757EECA" w:rsidR="00C17DE7" w:rsidRDefault="00DB6945" w:rsidP="00C17DE7">
      <w:pPr>
        <w:rPr>
          <w:lang w:val="en-US"/>
        </w:rPr>
      </w:pPr>
      <w:r>
        <w:rPr>
          <w:lang w:val="en-US"/>
        </w:rPr>
        <w:t xml:space="preserve">The Chief Engineer is responsible for </w:t>
      </w:r>
      <w:r w:rsidR="00C17DE7">
        <w:rPr>
          <w:lang w:val="en-US"/>
        </w:rPr>
        <w:t>design</w:t>
      </w:r>
      <w:r>
        <w:rPr>
          <w:lang w:val="en-US"/>
        </w:rPr>
        <w:t>,</w:t>
      </w:r>
      <w:r w:rsidR="00C17DE7">
        <w:rPr>
          <w:lang w:val="en-US"/>
        </w:rPr>
        <w:t xml:space="preserve"> integration, verification, and validation of the ESS Accelerator</w:t>
      </w:r>
      <w:r w:rsidR="00C17DE7" w:rsidRPr="00654CD5">
        <w:rPr>
          <w:lang w:val="en-US"/>
        </w:rPr>
        <w:t>.</w:t>
      </w:r>
    </w:p>
    <w:p w14:paraId="35FD97AC" w14:textId="77777777" w:rsidR="00C17DE7" w:rsidRDefault="00C17DE7" w:rsidP="00C17DE7">
      <w:pPr>
        <w:pStyle w:val="Heading1"/>
        <w:rPr>
          <w:lang w:val="en-US"/>
        </w:rPr>
      </w:pPr>
      <w:r>
        <w:rPr>
          <w:lang w:val="en-US"/>
        </w:rPr>
        <w:t>Roles</w:t>
      </w:r>
    </w:p>
    <w:p w14:paraId="3370B5AB" w14:textId="033C7DCA" w:rsidR="00DB6945" w:rsidRPr="00DB6945" w:rsidRDefault="00DB6945" w:rsidP="00DB6945">
      <w:pPr>
        <w:rPr>
          <w:lang w:val="en-US"/>
        </w:rPr>
      </w:pPr>
      <w:r>
        <w:rPr>
          <w:lang w:val="en-US"/>
        </w:rPr>
        <w:t>The Chief Engineer:</w:t>
      </w:r>
    </w:p>
    <w:p w14:paraId="5CB07EC5" w14:textId="2EEC7C70" w:rsidR="00C17DE7" w:rsidRDefault="00C17DE7" w:rsidP="00C17D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ports to the ESS Accelerator Systems (</w:t>
      </w:r>
      <w:proofErr w:type="spellStart"/>
      <w:r>
        <w:rPr>
          <w:lang w:val="en-US"/>
        </w:rPr>
        <w:t>Acc</w:t>
      </w:r>
      <w:proofErr w:type="spellEnd"/>
      <w:r>
        <w:rPr>
          <w:lang w:val="en-US"/>
        </w:rPr>
        <w:t xml:space="preserve"> Sys) Project Manager concerning Accelerator deliverables</w:t>
      </w:r>
    </w:p>
    <w:p w14:paraId="79FC2ADF" w14:textId="382DC35E" w:rsidR="00C17DE7" w:rsidRPr="000C0DAD" w:rsidRDefault="005353FB" w:rsidP="00C17D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ith each Product Manager, defines each </w:t>
      </w:r>
      <w:proofErr w:type="spellStart"/>
      <w:r>
        <w:rPr>
          <w:lang w:val="en-US"/>
        </w:rPr>
        <w:t>Acc</w:t>
      </w:r>
      <w:proofErr w:type="spellEnd"/>
      <w:r>
        <w:rPr>
          <w:lang w:val="en-US"/>
        </w:rPr>
        <w:t xml:space="preserve"> Sys Product and c</w:t>
      </w:r>
      <w:r w:rsidR="00C17DE7">
        <w:rPr>
          <w:lang w:val="en-US"/>
        </w:rPr>
        <w:t xml:space="preserve">oordinates the </w:t>
      </w:r>
      <w:r>
        <w:rPr>
          <w:lang w:val="en-US"/>
        </w:rPr>
        <w:t xml:space="preserve">management </w:t>
      </w:r>
      <w:r w:rsidR="00C17DE7">
        <w:rPr>
          <w:lang w:val="en-US"/>
        </w:rPr>
        <w:t xml:space="preserve">activities </w:t>
      </w:r>
      <w:r>
        <w:rPr>
          <w:lang w:val="en-US"/>
        </w:rPr>
        <w:t xml:space="preserve">performed all </w:t>
      </w:r>
      <w:r w:rsidR="00C17DE7">
        <w:rPr>
          <w:lang w:val="en-US"/>
        </w:rPr>
        <w:t>Product Managers</w:t>
      </w:r>
      <w:r w:rsidR="0000721C">
        <w:rPr>
          <w:lang w:val="en-US"/>
        </w:rPr>
        <w:t xml:space="preserve"> and coordinates the activities performed by all Product Managers</w:t>
      </w:r>
      <w:r w:rsidR="00C17DE7">
        <w:rPr>
          <w:lang w:val="en-US"/>
        </w:rPr>
        <w:t>.</w:t>
      </w:r>
    </w:p>
    <w:p w14:paraId="06146C36" w14:textId="77777777" w:rsidR="005353FB" w:rsidRDefault="00C17DE7" w:rsidP="00C17D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ith the Support Leader, resolves issues with Accelerator product and service deliverables</w:t>
      </w:r>
    </w:p>
    <w:p w14:paraId="5AD0F54D" w14:textId="643C40BD" w:rsidR="00C17DE7" w:rsidRPr="005353FB" w:rsidRDefault="00C17DE7" w:rsidP="005353FB">
      <w:pPr>
        <w:pStyle w:val="ListParagraph"/>
        <w:numPr>
          <w:ilvl w:val="0"/>
          <w:numId w:val="2"/>
        </w:numPr>
        <w:rPr>
          <w:lang w:val="en-US"/>
        </w:rPr>
      </w:pPr>
      <w:r w:rsidRPr="005353FB">
        <w:rPr>
          <w:lang w:val="en-US"/>
        </w:rPr>
        <w:t>Defines the product breakdown structure (PBS) for the ESS Accelerator.</w:t>
      </w:r>
      <w:r w:rsidR="005353FB" w:rsidRPr="005353FB">
        <w:rPr>
          <w:lang w:val="en-US"/>
        </w:rPr>
        <w:t xml:space="preserve">  </w:t>
      </w:r>
      <w:r w:rsidRPr="005353FB">
        <w:rPr>
          <w:lang w:val="en-US"/>
        </w:rPr>
        <w:t>The PBS includes all elements of the Accelerator up to the and including the interface with conventional facilities</w:t>
      </w:r>
      <w:r w:rsidR="0000721C">
        <w:rPr>
          <w:lang w:val="en-US"/>
        </w:rPr>
        <w:t>.</w:t>
      </w:r>
      <w:bookmarkStart w:id="0" w:name="_GoBack"/>
      <w:bookmarkEnd w:id="0"/>
    </w:p>
    <w:p w14:paraId="1D5F846F" w14:textId="046312A5" w:rsidR="00C17DE7" w:rsidRPr="005529CF" w:rsidRDefault="00C17DE7" w:rsidP="00C17DE7">
      <w:pPr>
        <w:pStyle w:val="ListParagraph"/>
        <w:numPr>
          <w:ilvl w:val="0"/>
          <w:numId w:val="2"/>
        </w:numPr>
        <w:rPr>
          <w:lang w:val="en-US"/>
        </w:rPr>
      </w:pPr>
      <w:r w:rsidRPr="005529CF">
        <w:rPr>
          <w:lang w:val="en-US"/>
        </w:rPr>
        <w:t xml:space="preserve">Defines the </w:t>
      </w:r>
      <w:r w:rsidR="00C9141A" w:rsidRPr="005529CF">
        <w:rPr>
          <w:lang w:val="en-US"/>
        </w:rPr>
        <w:t xml:space="preserve">external </w:t>
      </w:r>
      <w:r w:rsidR="00C9141A">
        <w:rPr>
          <w:lang w:val="en-US"/>
        </w:rPr>
        <w:t xml:space="preserve">and internal interfaces at the </w:t>
      </w:r>
      <w:r w:rsidR="00DE4BA6">
        <w:rPr>
          <w:lang w:val="en-US"/>
        </w:rPr>
        <w:t>top</w:t>
      </w:r>
      <w:r w:rsidR="00C9141A">
        <w:rPr>
          <w:lang w:val="en-US"/>
        </w:rPr>
        <w:t xml:space="preserve"> level of </w:t>
      </w:r>
      <w:r w:rsidR="00DE4BA6">
        <w:rPr>
          <w:lang w:val="en-US"/>
        </w:rPr>
        <w:t>ESS Accelerator i.e. PBS Level 3</w:t>
      </w:r>
    </w:p>
    <w:p w14:paraId="74685AA8" w14:textId="5F07A01F" w:rsidR="00C17DE7" w:rsidRDefault="00DE4BA6" w:rsidP="00C17D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rdinates the documentation of Accelerator </w:t>
      </w:r>
      <w:r w:rsidR="005353FB">
        <w:rPr>
          <w:lang w:val="en-US"/>
        </w:rPr>
        <w:t xml:space="preserve">Systems </w:t>
      </w:r>
      <w:r w:rsidR="00C17DE7" w:rsidRPr="005529CF">
        <w:rPr>
          <w:lang w:val="en-US"/>
        </w:rPr>
        <w:t>requirement</w:t>
      </w:r>
      <w:r w:rsidR="00C17DE7">
        <w:rPr>
          <w:lang w:val="en-US"/>
        </w:rPr>
        <w:t>s</w:t>
      </w:r>
      <w:r>
        <w:rPr>
          <w:lang w:val="en-US"/>
        </w:rPr>
        <w:t xml:space="preserve"> </w:t>
      </w:r>
    </w:p>
    <w:p w14:paraId="626AD20B" w14:textId="28C543CE" w:rsidR="00C17DE7" w:rsidRPr="005529CF" w:rsidRDefault="00C17DE7" w:rsidP="00C17D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rdinates the </w:t>
      </w:r>
      <w:r w:rsidR="005353FB">
        <w:rPr>
          <w:lang w:val="en-US"/>
        </w:rPr>
        <w:t xml:space="preserve">design / </w:t>
      </w:r>
      <w:r w:rsidR="00DE4BA6">
        <w:rPr>
          <w:lang w:val="en-US"/>
        </w:rPr>
        <w:t xml:space="preserve">specification </w:t>
      </w:r>
      <w:r>
        <w:rPr>
          <w:lang w:val="en-US"/>
        </w:rPr>
        <w:t xml:space="preserve">of Accelerator </w:t>
      </w:r>
      <w:r w:rsidR="005353FB">
        <w:rPr>
          <w:lang w:val="en-US"/>
        </w:rPr>
        <w:t>S</w:t>
      </w:r>
      <w:r w:rsidR="00DE4BA6">
        <w:rPr>
          <w:lang w:val="en-US"/>
        </w:rPr>
        <w:t>ystems</w:t>
      </w:r>
    </w:p>
    <w:p w14:paraId="3708E94E" w14:textId="77777777" w:rsidR="00C17DE7" w:rsidRDefault="00C17DE7" w:rsidP="00C17D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erifies the conformance and performance of the ESS Accelerator</w:t>
      </w:r>
    </w:p>
    <w:p w14:paraId="6BEB3218" w14:textId="32C6EE7C" w:rsidR="00C17DE7" w:rsidRPr="00D11743" w:rsidRDefault="00C17DE7" w:rsidP="00C17D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alidates the ESS Accelerator </w:t>
      </w:r>
      <w:r w:rsidR="005353FB">
        <w:rPr>
          <w:lang w:val="en-US"/>
        </w:rPr>
        <w:t xml:space="preserve">Systems </w:t>
      </w:r>
      <w:r>
        <w:rPr>
          <w:lang w:val="en-US"/>
        </w:rPr>
        <w:t>design by assisting in beam commissioning</w:t>
      </w:r>
    </w:p>
    <w:p w14:paraId="38EDBDFA" w14:textId="77777777" w:rsidR="00C17DE7" w:rsidRDefault="00C17DE7" w:rsidP="00C17DE7">
      <w:pPr>
        <w:pStyle w:val="Heading1"/>
        <w:rPr>
          <w:lang w:val="en-US"/>
        </w:rPr>
      </w:pPr>
      <w:r>
        <w:rPr>
          <w:lang w:val="en-US"/>
        </w:rPr>
        <w:t>Meetings</w:t>
      </w:r>
    </w:p>
    <w:p w14:paraId="139DF205" w14:textId="586828A7" w:rsidR="00C17DE7" w:rsidRDefault="00C17DE7" w:rsidP="00C1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ends the </w:t>
      </w:r>
      <w:proofErr w:type="spellStart"/>
      <w:r>
        <w:rPr>
          <w:lang w:val="en-US"/>
        </w:rPr>
        <w:t>Acc</w:t>
      </w:r>
      <w:proofErr w:type="spellEnd"/>
      <w:r>
        <w:rPr>
          <w:lang w:val="en-US"/>
        </w:rPr>
        <w:t xml:space="preserve"> Sys Project meeting </w:t>
      </w:r>
      <w:r w:rsidRPr="005529CF">
        <w:rPr>
          <w:lang w:val="en-US"/>
        </w:rPr>
        <w:t>(twice per month)</w:t>
      </w:r>
    </w:p>
    <w:p w14:paraId="2D5A6742" w14:textId="77777777" w:rsidR="00C17DE7" w:rsidRDefault="00C17DE7" w:rsidP="00C1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ends Safety Committees meeting </w:t>
      </w:r>
      <w:r w:rsidRPr="005529CF">
        <w:rPr>
          <w:lang w:val="en-US"/>
        </w:rPr>
        <w:t>(twice per month)</w:t>
      </w:r>
    </w:p>
    <w:p w14:paraId="003826B9" w14:textId="77777777" w:rsidR="00C17DE7" w:rsidRPr="005529CF" w:rsidRDefault="00C17DE7" w:rsidP="00C1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airs the </w:t>
      </w:r>
      <w:r w:rsidRPr="005529CF">
        <w:rPr>
          <w:lang w:val="en-US"/>
        </w:rPr>
        <w:t>Product Managers meeting (twice per month)</w:t>
      </w:r>
    </w:p>
    <w:p w14:paraId="05322F39" w14:textId="22E53044" w:rsidR="00C17DE7" w:rsidRDefault="00C17DE7" w:rsidP="00C1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um member for external </w:t>
      </w:r>
      <w:proofErr w:type="spellStart"/>
      <w:r>
        <w:rPr>
          <w:lang w:val="en-US"/>
        </w:rPr>
        <w:t>Acc</w:t>
      </w:r>
      <w:proofErr w:type="spellEnd"/>
      <w:r>
        <w:rPr>
          <w:lang w:val="en-US"/>
        </w:rPr>
        <w:t xml:space="preserve"> Sys W</w:t>
      </w:r>
      <w:r w:rsidRPr="005529CF">
        <w:rPr>
          <w:lang w:val="en-US"/>
        </w:rPr>
        <w:t xml:space="preserve">ork </w:t>
      </w:r>
      <w:r>
        <w:rPr>
          <w:lang w:val="en-US"/>
        </w:rPr>
        <w:t>P</w:t>
      </w:r>
      <w:r w:rsidRPr="005529CF">
        <w:rPr>
          <w:lang w:val="en-US"/>
        </w:rPr>
        <w:t>ackage reviews</w:t>
      </w:r>
      <w:r>
        <w:rPr>
          <w:lang w:val="en-US"/>
        </w:rPr>
        <w:t xml:space="preserve"> (monthly)</w:t>
      </w:r>
    </w:p>
    <w:p w14:paraId="714A5108" w14:textId="4D7962DD" w:rsidR="00C17DE7" w:rsidRDefault="00C17DE7" w:rsidP="00C1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tional forum member for internal </w:t>
      </w:r>
      <w:proofErr w:type="spellStart"/>
      <w:r>
        <w:rPr>
          <w:lang w:val="en-US"/>
        </w:rPr>
        <w:t>Acc</w:t>
      </w:r>
      <w:proofErr w:type="spellEnd"/>
      <w:r>
        <w:rPr>
          <w:lang w:val="en-US"/>
        </w:rPr>
        <w:t xml:space="preserve"> Sys </w:t>
      </w:r>
      <w:r w:rsidRPr="005529CF">
        <w:rPr>
          <w:lang w:val="en-US"/>
        </w:rPr>
        <w:t>work package reviews</w:t>
      </w:r>
      <w:r>
        <w:rPr>
          <w:lang w:val="en-US"/>
        </w:rPr>
        <w:t xml:space="preserve"> (monthly)</w:t>
      </w:r>
    </w:p>
    <w:p w14:paraId="4B139860" w14:textId="081FB314" w:rsidR="00C17DE7" w:rsidRPr="00CD5D7C" w:rsidRDefault="00C17DE7" w:rsidP="00C1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airs </w:t>
      </w:r>
      <w:proofErr w:type="spellStart"/>
      <w:r w:rsidR="00D17FD5">
        <w:rPr>
          <w:lang w:val="en-US"/>
        </w:rPr>
        <w:t>Acc</w:t>
      </w:r>
      <w:proofErr w:type="spellEnd"/>
      <w:r w:rsidR="00D17FD5">
        <w:rPr>
          <w:lang w:val="en-US"/>
        </w:rPr>
        <w:t xml:space="preserve"> Sys </w:t>
      </w:r>
      <w:r>
        <w:rPr>
          <w:lang w:val="en-US"/>
        </w:rPr>
        <w:t>Product Audit</w:t>
      </w:r>
      <w:r w:rsidR="00D17FD5">
        <w:rPr>
          <w:lang w:val="en-US"/>
        </w:rPr>
        <w:t>s</w:t>
      </w:r>
      <w:r>
        <w:rPr>
          <w:lang w:val="en-US"/>
        </w:rPr>
        <w:t xml:space="preserve"> (monthly)</w:t>
      </w:r>
    </w:p>
    <w:p w14:paraId="49C9874C" w14:textId="44D2A109" w:rsidR="00C17DE7" w:rsidRPr="005529CF" w:rsidRDefault="00C17DE7" w:rsidP="00C1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esents at </w:t>
      </w:r>
      <w:proofErr w:type="spellStart"/>
      <w:r>
        <w:rPr>
          <w:lang w:val="en-US"/>
        </w:rPr>
        <w:t>Acc</w:t>
      </w:r>
      <w:proofErr w:type="spellEnd"/>
      <w:r>
        <w:rPr>
          <w:lang w:val="en-US"/>
        </w:rPr>
        <w:t xml:space="preserve"> Sys Technical B</w:t>
      </w:r>
      <w:r w:rsidRPr="005529CF">
        <w:rPr>
          <w:lang w:val="en-US"/>
        </w:rPr>
        <w:t>oard</w:t>
      </w:r>
      <w:r>
        <w:rPr>
          <w:lang w:val="en-US"/>
        </w:rPr>
        <w:t xml:space="preserve"> (monthly)</w:t>
      </w:r>
    </w:p>
    <w:p w14:paraId="7EB4B96E" w14:textId="77777777" w:rsidR="00DB78ED" w:rsidRDefault="00DB78ED" w:rsidP="00DB78ED">
      <w:pPr>
        <w:rPr>
          <w:lang w:val="en-US"/>
        </w:rPr>
      </w:pPr>
    </w:p>
    <w:sectPr w:rsidR="00DB78ED" w:rsidSect="00DB6945">
      <w:headerReference w:type="even" r:id="rId9"/>
      <w:footerReference w:type="default" r:id="rId10"/>
      <w:headerReference w:type="first" r:id="rId11"/>
      <w:pgSz w:w="11906" w:h="16838"/>
      <w:pgMar w:top="1440" w:right="14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0B43C" w14:textId="77777777" w:rsidR="00B22F09" w:rsidRDefault="00B22F09" w:rsidP="005C2EA0">
      <w:pPr>
        <w:spacing w:after="0" w:line="240" w:lineRule="auto"/>
      </w:pPr>
      <w:r>
        <w:separator/>
      </w:r>
    </w:p>
  </w:endnote>
  <w:endnote w:type="continuationSeparator" w:id="0">
    <w:p w14:paraId="497F477B" w14:textId="77777777" w:rsidR="00B22F09" w:rsidRDefault="00B22F09" w:rsidP="005C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0BA5EC" w14:textId="77777777" w:rsidR="00B22F09" w:rsidRDefault="00DB6945" w:rsidP="002878B0">
    <w:pPr>
      <w:pStyle w:val="Header"/>
    </w:pPr>
    <w:fldSimple w:instr=" FILENAME  \* MERGEFORMAT ">
      <w:r w:rsidR="00C17DE7">
        <w:rPr>
          <w:noProof/>
        </w:rPr>
        <w:t>130116_Acc Sys_Chief Engineer.docx</w:t>
      </w:r>
    </w:fldSimple>
    <w:r w:rsidR="0000721C">
      <w:rPr>
        <w:noProof/>
      </w:rPr>
      <w:pict w14:anchorId="24E8838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3" type="#_x0000_t136" style="position:absolute;margin-left:0;margin-top:0;width:451.25pt;height:150.4pt;z-index:-251651072;mso-wrap-edited:f;mso-position-horizontal:center;mso-position-horizontal-relative:margin;mso-position-vertical:center;mso-position-vertical-relative:margin" wrapcoords="11230 5588 609 5588 645 16656 20021 16656 20021 7307 21564 6877 21528 5588 12019 5588 11230 5588" fillcolor="silver" stroked="f">
          <v:textpath style="font-family:&quot;Calibri&quot;;font-size:1pt" string="DRAFT"/>
          <w10:wrap anchorx="margin" anchory="margin"/>
        </v:shape>
      </w:pict>
    </w:r>
  </w:p>
  <w:p w14:paraId="4C4FF8E5" w14:textId="77777777" w:rsidR="00B22F09" w:rsidRDefault="00B22F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5D95E" w14:textId="77777777" w:rsidR="00B22F09" w:rsidRDefault="00B22F09" w:rsidP="005C2EA0">
      <w:pPr>
        <w:spacing w:after="0" w:line="240" w:lineRule="auto"/>
      </w:pPr>
      <w:r>
        <w:separator/>
      </w:r>
    </w:p>
  </w:footnote>
  <w:footnote w:type="continuationSeparator" w:id="0">
    <w:p w14:paraId="5140C49D" w14:textId="77777777" w:rsidR="00B22F09" w:rsidRDefault="00B22F09" w:rsidP="005C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FB1F33" w14:textId="020F57B8" w:rsidR="00B22F09" w:rsidRDefault="0000721C">
    <w:pPr>
      <w:pStyle w:val="Header"/>
    </w:pPr>
    <w:r>
      <w:rPr>
        <w:noProof/>
      </w:rPr>
      <w:pict w14:anchorId="269A21C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1.25pt;height:150.4pt;z-index:-251655168;mso-wrap-edited:f;mso-position-horizontal:center;mso-position-horizontal-relative:margin;mso-position-vertical:center;mso-position-vertical-relative:margin" wrapcoords="11230 5588 609 5588 645 16656 20021 16656 20021 7307 21564 6877 21528 5588 12019 5588 11230 5588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D33380" w14:textId="0135FE12" w:rsidR="00B22F09" w:rsidRDefault="0000721C">
    <w:pPr>
      <w:pStyle w:val="Header"/>
    </w:pPr>
    <w:r>
      <w:rPr>
        <w:noProof/>
      </w:rPr>
      <w:pict w14:anchorId="2DE6902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51.25pt;height:150.4pt;z-index:-251653120;mso-wrap-edited:f;mso-position-horizontal:center;mso-position-horizontal-relative:margin;mso-position-vertical:center;mso-position-vertical-relative:margin" wrapcoords="11230 5588 609 5588 645 16656 20021 16656 20021 7307 21564 6877 21528 5588 12019 5588 11230 5588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C24"/>
    <w:multiLevelType w:val="hybridMultilevel"/>
    <w:tmpl w:val="58A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5F33"/>
    <w:multiLevelType w:val="hybridMultilevel"/>
    <w:tmpl w:val="6A6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2A93"/>
    <w:multiLevelType w:val="hybridMultilevel"/>
    <w:tmpl w:val="2A0A0B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6A76080"/>
    <w:multiLevelType w:val="hybridMultilevel"/>
    <w:tmpl w:val="CE0E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24C68"/>
    <w:multiLevelType w:val="hybridMultilevel"/>
    <w:tmpl w:val="0640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81065"/>
    <w:multiLevelType w:val="hybridMultilevel"/>
    <w:tmpl w:val="58A88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61202"/>
    <w:multiLevelType w:val="hybridMultilevel"/>
    <w:tmpl w:val="331C1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14320"/>
    <w:multiLevelType w:val="hybridMultilevel"/>
    <w:tmpl w:val="C9CC5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263B2"/>
    <w:multiLevelType w:val="hybridMultilevel"/>
    <w:tmpl w:val="DFE8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1304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94"/>
    <w:rsid w:val="00007157"/>
    <w:rsid w:val="0000721C"/>
    <w:rsid w:val="000722AF"/>
    <w:rsid w:val="000C0DAD"/>
    <w:rsid w:val="00146ED2"/>
    <w:rsid w:val="001471A4"/>
    <w:rsid w:val="002878B0"/>
    <w:rsid w:val="00313E22"/>
    <w:rsid w:val="003C5ED7"/>
    <w:rsid w:val="0046120E"/>
    <w:rsid w:val="00496079"/>
    <w:rsid w:val="004C14A8"/>
    <w:rsid w:val="004E5E2A"/>
    <w:rsid w:val="0050486D"/>
    <w:rsid w:val="005353FB"/>
    <w:rsid w:val="005529CF"/>
    <w:rsid w:val="005C2EA0"/>
    <w:rsid w:val="005D7046"/>
    <w:rsid w:val="00626961"/>
    <w:rsid w:val="006436BE"/>
    <w:rsid w:val="00644C71"/>
    <w:rsid w:val="006B430A"/>
    <w:rsid w:val="007409E8"/>
    <w:rsid w:val="007D295C"/>
    <w:rsid w:val="008842CC"/>
    <w:rsid w:val="00893FFF"/>
    <w:rsid w:val="008A023B"/>
    <w:rsid w:val="008F0D19"/>
    <w:rsid w:val="009267AF"/>
    <w:rsid w:val="00953C0E"/>
    <w:rsid w:val="009736A9"/>
    <w:rsid w:val="00985BC3"/>
    <w:rsid w:val="009C7BA3"/>
    <w:rsid w:val="00A310A2"/>
    <w:rsid w:val="00AD5951"/>
    <w:rsid w:val="00B22F09"/>
    <w:rsid w:val="00C17DE7"/>
    <w:rsid w:val="00C77103"/>
    <w:rsid w:val="00C9141A"/>
    <w:rsid w:val="00CD5D7C"/>
    <w:rsid w:val="00D11743"/>
    <w:rsid w:val="00D14692"/>
    <w:rsid w:val="00D17FD5"/>
    <w:rsid w:val="00D93224"/>
    <w:rsid w:val="00DB6945"/>
    <w:rsid w:val="00DB78ED"/>
    <w:rsid w:val="00DC1C94"/>
    <w:rsid w:val="00DE4BA6"/>
    <w:rsid w:val="00E171C0"/>
    <w:rsid w:val="00E2470B"/>
    <w:rsid w:val="00ED10F8"/>
    <w:rsid w:val="00F20661"/>
    <w:rsid w:val="00F82C64"/>
    <w:rsid w:val="00F92148"/>
    <w:rsid w:val="00FA106D"/>
    <w:rsid w:val="00FE6BC0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C4E5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E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2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2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E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EA0"/>
  </w:style>
  <w:style w:type="paragraph" w:styleId="Footer">
    <w:name w:val="footer"/>
    <w:basedOn w:val="Normal"/>
    <w:link w:val="FooterChar"/>
    <w:uiPriority w:val="99"/>
    <w:unhideWhenUsed/>
    <w:rsid w:val="005C2E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A0"/>
  </w:style>
  <w:style w:type="paragraph" w:styleId="NoSpacing">
    <w:name w:val="No Spacing"/>
    <w:uiPriority w:val="1"/>
    <w:qFormat/>
    <w:rsid w:val="004612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E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2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2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E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EA0"/>
  </w:style>
  <w:style w:type="paragraph" w:styleId="Footer">
    <w:name w:val="footer"/>
    <w:basedOn w:val="Normal"/>
    <w:link w:val="FooterChar"/>
    <w:uiPriority w:val="99"/>
    <w:unhideWhenUsed/>
    <w:rsid w:val="005C2E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A0"/>
  </w:style>
  <w:style w:type="paragraph" w:styleId="NoSpacing">
    <w:name w:val="No Spacing"/>
    <w:uiPriority w:val="1"/>
    <w:qFormat/>
    <w:rsid w:val="004612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9240-DCAD-494F-BB6B-593D0749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3</Words>
  <Characters>13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Ginnis</dc:creator>
  <cp:lastModifiedBy>matthew conlon</cp:lastModifiedBy>
  <cp:revision>12</cp:revision>
  <cp:lastPrinted>2013-01-08T15:23:00Z</cp:lastPrinted>
  <dcterms:created xsi:type="dcterms:W3CDTF">2013-01-14T14:03:00Z</dcterms:created>
  <dcterms:modified xsi:type="dcterms:W3CDTF">2013-01-15T16:15:00Z</dcterms:modified>
</cp:coreProperties>
</file>